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441E" w14:textId="3347A634" w:rsidR="009C444D" w:rsidRDefault="009C444D">
      <w:pPr>
        <w:framePr w:h="970" w:wrap="notBeside" w:vAnchor="text" w:hAnchor="text" w:xAlign="center" w:y="1"/>
        <w:jc w:val="center"/>
        <w:rPr>
          <w:sz w:val="2"/>
          <w:szCs w:val="2"/>
        </w:rPr>
      </w:pPr>
    </w:p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09E62D46" w14:textId="31AC5697" w:rsidR="00C4789B" w:rsidRDefault="00FC1BEC" w:rsidP="00D949CC">
      <w:pPr>
        <w:pStyle w:val="31"/>
        <w:shd w:val="clear" w:color="auto" w:fill="auto"/>
        <w:spacing w:before="0" w:after="176"/>
        <w:ind w:right="20"/>
        <w:rPr>
          <w:rFonts w:eastAsia="Tahoma"/>
          <w:color w:val="00000A"/>
          <w:sz w:val="24"/>
          <w:szCs w:val="24"/>
          <w:lang w:eastAsia="zh-CN" w:bidi="hi-IN"/>
        </w:rPr>
      </w:pPr>
      <w:r w:rsidRPr="00FC1BEC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покрівлі у житловому будинку, за </w:t>
      </w:r>
      <w:proofErr w:type="spellStart"/>
      <w:r w:rsidRPr="00FC1BEC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FC1BEC">
        <w:rPr>
          <w:rFonts w:eastAsia="Tahoma"/>
          <w:color w:val="00000A"/>
          <w:sz w:val="24"/>
          <w:szCs w:val="24"/>
          <w:lang w:eastAsia="zh-CN" w:bidi="hi-IN"/>
        </w:rPr>
        <w:t>: м. Дніпро, шосе Донецьке, б.130)</w:t>
      </w:r>
    </w:p>
    <w:p w14:paraId="5D9FF8B1" w14:textId="4847E9EE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2EA2973F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FC1BEC" w:rsidRPr="00FC1BEC">
        <w:t xml:space="preserve">Усунення аварій в житловому фонді (поточний ремонт покрівлі у житловому будинку, за </w:t>
      </w:r>
      <w:proofErr w:type="spellStart"/>
      <w:r w:rsidR="00FC1BEC" w:rsidRPr="00FC1BEC">
        <w:t>адресою</w:t>
      </w:r>
      <w:proofErr w:type="spellEnd"/>
      <w:r w:rsidR="00FC1BEC" w:rsidRPr="00FC1BEC">
        <w:t>: м. Дніпро, шосе Донецьке, б.130)</w:t>
      </w:r>
    </w:p>
    <w:p w14:paraId="31A17149" w14:textId="0C782566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6B3EE5" w:rsidRPr="006B3EE5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260000-7: Покрівельні роботи та інші спеціалізовані будівель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7274A143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FC1BEC" w:rsidRPr="00FC1BEC">
        <w:t>шосе Донецьке, б.130</w:t>
      </w:r>
    </w:p>
    <w:p w14:paraId="3EF10204" w14:textId="22517998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02095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2</w:t>
      </w:r>
      <w:r w:rsidR="00FC1BEC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50</w:t>
      </w:r>
      <w:r w:rsidR="0002095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FC1BEC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</w:t>
      </w:r>
      <w:r w:rsidR="0002095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0</w:t>
      </w:r>
      <w:r w:rsidR="00533183" w:rsidRP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,00</w:t>
      </w:r>
      <w:r w:rsidR="005331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261FA31F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26C1B295" w14:textId="6FECBB31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67D6486D" w14:textId="22A560BB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3D7CA553" w14:textId="71DF2E40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19FE49EF" w14:textId="4B6712E4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  <w:rPr>
          <w:color w:val="000000"/>
          <w:lang w:val="uk-UA" w:eastAsia="uk-UA" w:bidi="uk-UA"/>
        </w:rPr>
      </w:pPr>
    </w:p>
    <w:p w14:paraId="4C4C9017" w14:textId="77777777" w:rsidR="00C4789B" w:rsidRDefault="00C4789B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</w:p>
    <w:tbl>
      <w:tblPr>
        <w:tblW w:w="1042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"/>
        <w:gridCol w:w="571"/>
        <w:gridCol w:w="4662"/>
        <w:gridCol w:w="767"/>
        <w:gridCol w:w="1429"/>
        <w:gridCol w:w="1429"/>
        <w:gridCol w:w="1289"/>
        <w:gridCol w:w="140"/>
      </w:tblGrid>
      <w:tr w:rsidR="00FC1BEC" w14:paraId="0C803CFB" w14:textId="77777777" w:rsidTr="00D63E62">
        <w:trPr>
          <w:gridAfter w:val="1"/>
          <w:wAfter w:w="132" w:type="dxa"/>
          <w:jc w:val="center"/>
        </w:trPr>
        <w:tc>
          <w:tcPr>
            <w:tcW w:w="10206" w:type="dxa"/>
            <w:gridSpan w:val="7"/>
            <w:hideMark/>
          </w:tcPr>
          <w:p w14:paraId="2628F65E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FC1BEC" w14:paraId="08784B84" w14:textId="77777777" w:rsidTr="00D63E62">
        <w:trPr>
          <w:gridAfter w:val="1"/>
          <w:wAfter w:w="132" w:type="dxa"/>
          <w:jc w:val="center"/>
        </w:trPr>
        <w:tc>
          <w:tcPr>
            <w:tcW w:w="5330" w:type="dxa"/>
            <w:gridSpan w:val="3"/>
            <w:hideMark/>
          </w:tcPr>
          <w:p w14:paraId="2EB031F1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3878AC57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C1BEC" w14:paraId="35B2A077" w14:textId="77777777" w:rsidTr="00D63E62">
        <w:trPr>
          <w:gridAfter w:val="1"/>
          <w:wAfter w:w="132" w:type="dxa"/>
          <w:jc w:val="center"/>
        </w:trPr>
        <w:tc>
          <w:tcPr>
            <w:tcW w:w="10206" w:type="dxa"/>
            <w:gridSpan w:val="7"/>
            <w:hideMark/>
          </w:tcPr>
          <w:p w14:paraId="09F5CC7D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Усунення аварій в житловому фонді (поточний ремонт покрівлі у житловому будинку, за </w:t>
            </w:r>
            <w:proofErr w:type="spellStart"/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адресою</w:t>
            </w:r>
            <w:proofErr w:type="spellEnd"/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: м. Дніпро,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шосе Донецьке, б.130</w:t>
            </w:r>
            <w:r w:rsidRPr="00625FB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)</w:t>
            </w:r>
          </w:p>
        </w:tc>
      </w:tr>
      <w:tr w:rsidR="00FC1BEC" w14:paraId="321E846E" w14:textId="77777777" w:rsidTr="00D63E62">
        <w:trPr>
          <w:gridAfter w:val="1"/>
          <w:wAfter w:w="132" w:type="dxa"/>
          <w:jc w:val="center"/>
        </w:trPr>
        <w:tc>
          <w:tcPr>
            <w:tcW w:w="5330" w:type="dxa"/>
            <w:gridSpan w:val="3"/>
            <w:hideMark/>
          </w:tcPr>
          <w:p w14:paraId="20C2D2E5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6D21509D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C1BEC" w14:paraId="7E6234E5" w14:textId="77777777" w:rsidTr="00D63E62">
        <w:trPr>
          <w:gridAfter w:val="1"/>
          <w:wAfter w:w="132" w:type="dxa"/>
          <w:jc w:val="center"/>
        </w:trPr>
        <w:tc>
          <w:tcPr>
            <w:tcW w:w="10206" w:type="dxa"/>
            <w:gridSpan w:val="7"/>
            <w:hideMark/>
          </w:tcPr>
          <w:p w14:paraId="57CB514B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Виконання ремонтно-будівельних робіт на покрівлях і фасадах будинків, будівель</w:t>
            </w:r>
          </w:p>
          <w:p w14:paraId="2DFA8237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і споруд, що експлуатуються - к=1,2 (згідно з Таблиця Б1 п.2)</w:t>
            </w:r>
          </w:p>
        </w:tc>
      </w:tr>
      <w:tr w:rsidR="00FC1BEC" w14:paraId="6D09F66E" w14:textId="77777777" w:rsidTr="00D63E62">
        <w:trPr>
          <w:gridAfter w:val="1"/>
          <w:wAfter w:w="132" w:type="dxa"/>
          <w:jc w:val="center"/>
        </w:trPr>
        <w:tc>
          <w:tcPr>
            <w:tcW w:w="5330" w:type="dxa"/>
            <w:gridSpan w:val="3"/>
            <w:hideMark/>
          </w:tcPr>
          <w:p w14:paraId="189428E2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06F12AF7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C1BEC" w14:paraId="57030A9B" w14:textId="77777777" w:rsidTr="00D63E62">
        <w:trPr>
          <w:gridAfter w:val="1"/>
          <w:wAfter w:w="132" w:type="dxa"/>
          <w:jc w:val="center"/>
        </w:trPr>
        <w:tc>
          <w:tcPr>
            <w:tcW w:w="10206" w:type="dxa"/>
            <w:gridSpan w:val="7"/>
            <w:hideMark/>
          </w:tcPr>
          <w:p w14:paraId="323FDCB6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FC1BEC" w14:paraId="7C8D027C" w14:textId="77777777" w:rsidTr="00D63E6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BACA01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5AE45F34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6253BBD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5D718013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4B3E81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6FA9C063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69AE3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55B0D94B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FC1BEC" w14:paraId="4CB33BF2" w14:textId="77777777" w:rsidTr="00D63E6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52FF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6DD589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5A59487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DBE1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8E3229A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FC1BEC" w14:paraId="237A67DF" w14:textId="77777777" w:rsidTr="00D63E6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30F9021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14:paraId="5718F3F7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лаштування покрівель рулонних з матеріалів, що</w:t>
            </w:r>
          </w:p>
          <w:p w14:paraId="73542A7C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наплавляються, із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</w:p>
          <w:p w14:paraId="7EEEDC7E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альників, в два ша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C8DBAF2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49A26A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29,43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7E8A7CF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C1BEC" w14:paraId="135372D9" w14:textId="77777777" w:rsidTr="00D63E6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9EFAE47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hideMark/>
          </w:tcPr>
          <w:p w14:paraId="6AFDB295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емонт примикань з улаштуванням фартуха з</w:t>
            </w:r>
          </w:p>
          <w:p w14:paraId="21B8E156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цинкованої сталі до бетонних стін і парапетів з</w:t>
            </w:r>
          </w:p>
          <w:p w14:paraId="4CA96699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рулонних покрівельних матеріалів с застосуванням</w:t>
            </w:r>
          </w:p>
          <w:p w14:paraId="19D1EAEE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альників, висота примикання 4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52E5CCB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AA914A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094B0E7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C1BEC" w14:paraId="6FB84A8F" w14:textId="77777777" w:rsidTr="00D63E6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369BC16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14:paraId="0A6155E3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 кожні 100 мм зміни висоти при ремонті примикань до</w:t>
            </w:r>
          </w:p>
          <w:p w14:paraId="53289A4A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бетонних стін і парапетів з рулонних покрівельних</w:t>
            </w:r>
          </w:p>
          <w:p w14:paraId="57B3E4E5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атеріалів с застосуванням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азопламеневих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пальників</w:t>
            </w:r>
          </w:p>
          <w:p w14:paraId="2B610121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давати до 50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37523F5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F14717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3,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6413C6F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C1BEC" w14:paraId="351FE807" w14:textId="77777777" w:rsidTr="00D63E6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C1140CB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14:paraId="0CEF7481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вантаження сміття вруч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9553AA6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B7DE94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9E2994C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C1BEC" w14:paraId="280331F6" w14:textId="77777777" w:rsidTr="00D63E6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4153235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14:paraId="5C33D0AD" w14:textId="77777777" w:rsidR="00FC1BEC" w:rsidRDefault="00FC1BEC" w:rsidP="00D63E6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еревезення сміття до 20 к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96A3E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1CDADDC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0,40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A938287" w14:textId="77777777" w:rsidR="00FC1BEC" w:rsidRDefault="00FC1BEC" w:rsidP="00D63E6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7E59F12" w14:textId="77777777" w:rsidR="00AC0129" w:rsidRPr="00E50724" w:rsidRDefault="00AC0129" w:rsidP="00AC0129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2646526" w14:textId="0A4AFAA1" w:rsidR="00D949CC" w:rsidRDefault="00D949CC" w:rsidP="00D949CC">
      <w:pPr>
        <w:pStyle w:val="23"/>
        <w:shd w:val="clear" w:color="auto" w:fill="auto"/>
        <w:spacing w:before="0" w:after="376" w:line="220" w:lineRule="exact"/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20955"/>
    <w:rsid w:val="000D540A"/>
    <w:rsid w:val="002F1346"/>
    <w:rsid w:val="0032716D"/>
    <w:rsid w:val="00335BC0"/>
    <w:rsid w:val="003A766D"/>
    <w:rsid w:val="003C5EC6"/>
    <w:rsid w:val="00422B1F"/>
    <w:rsid w:val="00483F86"/>
    <w:rsid w:val="00533183"/>
    <w:rsid w:val="005A0C32"/>
    <w:rsid w:val="00610DC9"/>
    <w:rsid w:val="006218D7"/>
    <w:rsid w:val="00634671"/>
    <w:rsid w:val="0067324F"/>
    <w:rsid w:val="006B3EE5"/>
    <w:rsid w:val="0070045A"/>
    <w:rsid w:val="007304B8"/>
    <w:rsid w:val="00735830"/>
    <w:rsid w:val="007676F6"/>
    <w:rsid w:val="007A68B2"/>
    <w:rsid w:val="00821D55"/>
    <w:rsid w:val="008706C6"/>
    <w:rsid w:val="008C1476"/>
    <w:rsid w:val="008F33D1"/>
    <w:rsid w:val="009B7765"/>
    <w:rsid w:val="009C444D"/>
    <w:rsid w:val="00A72353"/>
    <w:rsid w:val="00AC0129"/>
    <w:rsid w:val="00B10A58"/>
    <w:rsid w:val="00BB3611"/>
    <w:rsid w:val="00BF197A"/>
    <w:rsid w:val="00C209E5"/>
    <w:rsid w:val="00C41155"/>
    <w:rsid w:val="00C4789B"/>
    <w:rsid w:val="00CA301B"/>
    <w:rsid w:val="00CC03B5"/>
    <w:rsid w:val="00CF5A1C"/>
    <w:rsid w:val="00D949CC"/>
    <w:rsid w:val="00DA2D14"/>
    <w:rsid w:val="00DC7C7D"/>
    <w:rsid w:val="00DC7D62"/>
    <w:rsid w:val="00E2444A"/>
    <w:rsid w:val="00E40471"/>
    <w:rsid w:val="00E63A88"/>
    <w:rsid w:val="00EB09AD"/>
    <w:rsid w:val="00EC6AC7"/>
    <w:rsid w:val="00EE3F32"/>
    <w:rsid w:val="00F13737"/>
    <w:rsid w:val="00F95521"/>
    <w:rsid w:val="00FC1BEC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03T08:29:00Z</dcterms:created>
  <dcterms:modified xsi:type="dcterms:W3CDTF">2023-03-03T08:29:00Z</dcterms:modified>
</cp:coreProperties>
</file>